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C813B2">
        <w:rPr>
          <w:rFonts w:asciiTheme="minorHAnsi" w:eastAsiaTheme="minorEastAsia" w:hAnsiTheme="minorHAnsi" w:cstheme="minorHAnsi"/>
          <w:b/>
          <w:sz w:val="32"/>
          <w:szCs w:val="28"/>
        </w:rPr>
        <w:t>桃園市</w:t>
      </w:r>
      <w:r w:rsidR="00D70A32"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優良繪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親子創作組：以國小三年級以上到國中三年級學生為主要創作者，共同作者可含家長</w:t>
      </w:r>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一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埤塘水圳</w:t>
      </w:r>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lastRenderedPageBreak/>
        <w:t>結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8"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三年級以上閱讀，</w:t>
      </w:r>
      <w:r w:rsidRPr="00C813B2">
        <w:rPr>
          <w:rFonts w:cstheme="minorHAnsi"/>
          <w:sz w:val="28"/>
          <w:szCs w:val="28"/>
        </w:rPr>
        <w:t>國小三年級以下親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r w:rsidRPr="00C813B2">
        <w:rPr>
          <w:rFonts w:cstheme="minorHAnsi"/>
          <w:sz w:val="28"/>
          <w:szCs w:val="28"/>
        </w:rPr>
        <w:t>29.7cm</w:t>
      </w:r>
      <w:r w:rsidRPr="00C813B2">
        <w:rPr>
          <w:rFonts w:cstheme="minorHAnsi"/>
          <w:sz w:val="28"/>
          <w:szCs w:val="28"/>
        </w:rPr>
        <w:t>ｘ</w:t>
      </w:r>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註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電腦修圖者，原稿以列印稿呈現，交稿時連同電子檔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清楚，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一律採</w:t>
      </w:r>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lastRenderedPageBreak/>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親送處：</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黏貼於寄件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檔光碟片</w:t>
      </w:r>
      <w:r w:rsidRPr="00C813B2">
        <w:rPr>
          <w:rFonts w:cstheme="minorHAnsi"/>
          <w:sz w:val="28"/>
          <w:szCs w:val="28"/>
        </w:rPr>
        <w:t>(</w:t>
      </w:r>
      <w:r w:rsidRPr="00C813B2">
        <w:rPr>
          <w:rFonts w:cstheme="minorHAnsi"/>
          <w:sz w:val="28"/>
          <w:szCs w:val="28"/>
        </w:rPr>
        <w:t>電腦繪圖或電腦修圖者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r w:rsidR="00D432AC" w:rsidRPr="00C813B2">
        <w:rPr>
          <w:rFonts w:cstheme="minorHAnsi"/>
          <w:sz w:val="28"/>
          <w:szCs w:val="28"/>
        </w:rPr>
        <w:t>請貼足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便利袋；</w:t>
      </w:r>
      <w:r w:rsidR="00AF7FA7" w:rsidRPr="00C813B2">
        <w:rPr>
          <w:rFonts w:cstheme="minorHAnsi"/>
          <w:sz w:val="28"/>
          <w:szCs w:val="28"/>
        </w:rPr>
        <w:t>如因郵資不足，恕請親自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繪本徵件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9"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lastRenderedPageBreak/>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桃連區高級中等學校</w:t>
      </w:r>
      <w:r w:rsidRPr="00C813B2">
        <w:rPr>
          <w:rFonts w:asciiTheme="minorHAnsi" w:eastAsiaTheme="minorEastAsia" w:hAnsiTheme="minorHAnsi" w:cstheme="minorHAnsi"/>
          <w:sz w:val="28"/>
          <w:szCs w:val="28"/>
          <w:u w:val="double"/>
        </w:rPr>
        <w:t>免試入學超額比序積分</w:t>
      </w:r>
      <w:r w:rsidRPr="00C813B2">
        <w:rPr>
          <w:rFonts w:asciiTheme="minorHAnsi" w:eastAsiaTheme="minorEastAsia" w:hAnsiTheme="minorHAnsi" w:cstheme="minorHAnsi"/>
          <w:sz w:val="28"/>
          <w:szCs w:val="28"/>
        </w:rPr>
        <w:t>採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採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lastRenderedPageBreak/>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一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採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r w:rsidRPr="00C813B2">
        <w:rPr>
          <w:rFonts w:cstheme="minorHAnsi"/>
          <w:sz w:val="28"/>
          <w:szCs w:val="28"/>
        </w:rPr>
        <w:t>環教活動</w:t>
      </w:r>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hyperlink r:id="rId10" w:history="1">
        <w:r w:rsidRPr="00C813B2">
          <w:rPr>
            <w:rStyle w:val="aff8"/>
            <w:rFonts w:cstheme="minorHAnsi"/>
            <w:color w:val="auto"/>
            <w:sz w:val="28"/>
            <w:szCs w:val="28"/>
          </w:rPr>
          <w:t>http://tydep-eew.com.tw/events.php</w:t>
        </w:r>
      </w:hyperlink>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r w:rsidR="00EB2F37" w:rsidRPr="00C813B2">
        <w:rPr>
          <w:rFonts w:cstheme="minorHAnsi"/>
          <w:sz w:val="28"/>
          <w:szCs w:val="28"/>
        </w:rPr>
        <w:t>110</w:t>
      </w:r>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逕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7"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8">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EF1C"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0"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0B6B"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1"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7237"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D50C"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4A2C"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5E0F"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F2B5"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DEAA"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C613"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52CA"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B6326D" w:rsidRPr="00C813B2">
        <w:rPr>
          <w:rFonts w:asciiTheme="minorHAnsi" w:eastAsiaTheme="minorEastAsia" w:hAnsiTheme="minorHAnsi" w:cstheme="minorHAnsi"/>
          <w:sz w:val="32"/>
          <w:szCs w:val="32"/>
        </w:rPr>
        <w:t>109</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A2" w:rsidRDefault="007B48A2" w:rsidP="00D3616A">
      <w:r>
        <w:separator/>
      </w:r>
    </w:p>
  </w:endnote>
  <w:endnote w:type="continuationSeparator" w:id="0">
    <w:p w:rsidR="007B48A2" w:rsidRDefault="007B48A2"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124FA0" w:rsidRPr="00124FA0">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A2" w:rsidRDefault="007B48A2" w:rsidP="00D3616A">
      <w:r>
        <w:separator/>
      </w:r>
    </w:p>
  </w:footnote>
  <w:footnote w:type="continuationSeparator" w:id="0">
    <w:p w:rsidR="007B48A2" w:rsidRDefault="007B48A2"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24FA0"/>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95E36"/>
    <w:rsid w:val="004A301E"/>
    <w:rsid w:val="004C46E5"/>
    <w:rsid w:val="004E16AC"/>
    <w:rsid w:val="004E1B55"/>
    <w:rsid w:val="004F012C"/>
    <w:rsid w:val="00503114"/>
    <w:rsid w:val="0052616A"/>
    <w:rsid w:val="00533756"/>
    <w:rsid w:val="00542DCE"/>
    <w:rsid w:val="00565BBF"/>
    <w:rsid w:val="005810FF"/>
    <w:rsid w:val="0058387E"/>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B48A2"/>
    <w:rsid w:val="007C274E"/>
    <w:rsid w:val="007D5156"/>
    <w:rsid w:val="007D5D38"/>
    <w:rsid w:val="007E376F"/>
    <w:rsid w:val="007E4BD1"/>
    <w:rsid w:val="007F76B0"/>
    <w:rsid w:val="00804312"/>
    <w:rsid w:val="00817F9D"/>
    <w:rsid w:val="00833184"/>
    <w:rsid w:val="00843D4B"/>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CC03A-0C25-4BE8-A71E-068B96A2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tydep-eew.com.tw/events.php"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tydep-eew.com.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orms.gle/b7kLWKLShUCmTkCQ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tydep-eew.com.tw/qna.ph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614B0-96BA-4702-83A2-C9168743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S</cp:lastModifiedBy>
  <cp:revision>2</cp:revision>
  <cp:lastPrinted>2020-03-11T09:07:00Z</cp:lastPrinted>
  <dcterms:created xsi:type="dcterms:W3CDTF">2020-03-26T07:44:00Z</dcterms:created>
  <dcterms:modified xsi:type="dcterms:W3CDTF">2020-03-26T07:44:00Z</dcterms:modified>
</cp:coreProperties>
</file>